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D010" w14:textId="77777777" w:rsidR="00C8073E" w:rsidRDefault="00C8073E" w:rsidP="00597616">
      <w:pPr>
        <w:rPr>
          <w:b/>
          <w:sz w:val="22"/>
          <w:szCs w:val="22"/>
        </w:rPr>
      </w:pPr>
    </w:p>
    <w:p w14:paraId="173D2C97" w14:textId="20DFBC76" w:rsidR="00597616" w:rsidRPr="00094E4E" w:rsidRDefault="00597616" w:rsidP="00597616">
      <w:pPr>
        <w:rPr>
          <w:sz w:val="22"/>
          <w:szCs w:val="22"/>
        </w:rPr>
      </w:pPr>
      <w:r w:rsidRPr="00094E4E">
        <w:rPr>
          <w:b/>
          <w:sz w:val="22"/>
          <w:szCs w:val="22"/>
        </w:rPr>
        <w:t xml:space="preserve">OPGAVEFORMULIER   KALVERVOORBRENGWEDSTRIJD </w:t>
      </w:r>
    </w:p>
    <w:p w14:paraId="20E44A44" w14:textId="77777777" w:rsidR="00597616" w:rsidRPr="00094E4E" w:rsidRDefault="00597616" w:rsidP="00597616">
      <w:pPr>
        <w:rPr>
          <w:sz w:val="22"/>
          <w:szCs w:val="22"/>
        </w:rPr>
      </w:pPr>
    </w:p>
    <w:p w14:paraId="7101C906" w14:textId="77777777" w:rsidR="00597616" w:rsidRPr="00094E4E" w:rsidRDefault="00597616" w:rsidP="00597616">
      <w:pPr>
        <w:rPr>
          <w:b/>
          <w:sz w:val="22"/>
          <w:szCs w:val="22"/>
        </w:rPr>
      </w:pPr>
      <w:r w:rsidRPr="00094E4E">
        <w:rPr>
          <w:b/>
          <w:sz w:val="22"/>
          <w:szCs w:val="22"/>
        </w:rPr>
        <w:t xml:space="preserve">Gegevens van de deelnemer: </w:t>
      </w:r>
    </w:p>
    <w:p w14:paraId="6C89DF77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Naam: </w:t>
      </w:r>
    </w:p>
    <w:p w14:paraId="004ED4D7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Adres: </w:t>
      </w:r>
    </w:p>
    <w:p w14:paraId="6B47F247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Postcode: </w:t>
      </w:r>
    </w:p>
    <w:p w14:paraId="42267426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Woonplaats: </w:t>
      </w:r>
    </w:p>
    <w:p w14:paraId="58429C50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Telefoon: </w:t>
      </w:r>
    </w:p>
    <w:p w14:paraId="0E737FFC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Mailadres: </w:t>
      </w:r>
    </w:p>
    <w:p w14:paraId="00018EA3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Geboortedatum: </w:t>
      </w:r>
      <w:r w:rsidRPr="00094E4E">
        <w:rPr>
          <w:sz w:val="22"/>
          <w:szCs w:val="22"/>
        </w:rPr>
        <w:br/>
        <w:t xml:space="preserve">Deelnemer is op de dag van de ABS 11 jaar, Hij/zij wil deelnemen in : </w:t>
      </w:r>
      <w:r w:rsidRPr="00094E4E">
        <w:rPr>
          <w:b/>
          <w:sz w:val="22"/>
          <w:szCs w:val="22"/>
        </w:rPr>
        <w:t xml:space="preserve">groep 3 / groep 4 </w:t>
      </w:r>
      <w:r w:rsidRPr="00094E4E">
        <w:rPr>
          <w:sz w:val="22"/>
          <w:szCs w:val="22"/>
        </w:rPr>
        <w:t>(doorstrepen wat niet van toepassing is)</w:t>
      </w:r>
    </w:p>
    <w:p w14:paraId="56C9BD82" w14:textId="77777777" w:rsidR="00597616" w:rsidRPr="00094E4E" w:rsidRDefault="00597616" w:rsidP="00597616">
      <w:pPr>
        <w:ind w:firstLine="708"/>
        <w:rPr>
          <w:sz w:val="22"/>
          <w:szCs w:val="22"/>
        </w:rPr>
      </w:pPr>
    </w:p>
    <w:p w14:paraId="14780A35" w14:textId="77777777" w:rsidR="00597616" w:rsidRPr="00094E4E" w:rsidRDefault="00597616" w:rsidP="00597616">
      <w:pPr>
        <w:rPr>
          <w:b/>
          <w:sz w:val="22"/>
          <w:szCs w:val="22"/>
        </w:rPr>
      </w:pPr>
      <w:r w:rsidRPr="00094E4E">
        <w:rPr>
          <w:b/>
          <w:sz w:val="22"/>
          <w:szCs w:val="22"/>
        </w:rPr>
        <w:t xml:space="preserve">Kalf van de deelnemer: </w:t>
      </w:r>
    </w:p>
    <w:p w14:paraId="5C2C5CC2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Naam kalf: </w:t>
      </w:r>
    </w:p>
    <w:p w14:paraId="2CEF5F96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Geboortedatum: </w:t>
      </w:r>
    </w:p>
    <w:p w14:paraId="7632C08D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Levensnummer: </w:t>
      </w:r>
    </w:p>
    <w:p w14:paraId="1411D0DE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Vader van het kalf: </w:t>
      </w:r>
    </w:p>
    <w:p w14:paraId="0A86A101" w14:textId="77777777" w:rsidR="00597616" w:rsidRPr="00094E4E" w:rsidRDefault="00597616" w:rsidP="00597616">
      <w:pPr>
        <w:rPr>
          <w:sz w:val="22"/>
          <w:szCs w:val="22"/>
        </w:rPr>
      </w:pPr>
    </w:p>
    <w:p w14:paraId="69DB5A5C" w14:textId="77777777" w:rsidR="00597616" w:rsidRPr="00094E4E" w:rsidRDefault="00597616" w:rsidP="00597616">
      <w:pPr>
        <w:rPr>
          <w:b/>
          <w:sz w:val="22"/>
          <w:szCs w:val="22"/>
        </w:rPr>
      </w:pPr>
      <w:r w:rsidRPr="00094E4E">
        <w:rPr>
          <w:b/>
          <w:sz w:val="22"/>
          <w:szCs w:val="22"/>
        </w:rPr>
        <w:t xml:space="preserve">Bedrijf waar het kalf staat: </w:t>
      </w:r>
    </w:p>
    <w:p w14:paraId="1F2661B4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UBN bedrijf: </w:t>
      </w:r>
    </w:p>
    <w:p w14:paraId="1E7EE78C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Naam: </w:t>
      </w:r>
    </w:p>
    <w:p w14:paraId="05859F55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Adres: </w:t>
      </w:r>
    </w:p>
    <w:p w14:paraId="723E3F91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Postcode: </w:t>
      </w:r>
    </w:p>
    <w:p w14:paraId="591986A6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Woonplaats: </w:t>
      </w:r>
    </w:p>
    <w:p w14:paraId="434F7A94" w14:textId="77777777" w:rsidR="00597616" w:rsidRPr="00094E4E" w:rsidRDefault="00597616" w:rsidP="0059761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Telefoon: </w:t>
      </w:r>
    </w:p>
    <w:p w14:paraId="33556407" w14:textId="7B0118A4" w:rsidR="00597616" w:rsidRPr="00094E4E" w:rsidRDefault="00597616" w:rsidP="00882906">
      <w:pPr>
        <w:ind w:firstLine="708"/>
        <w:rPr>
          <w:sz w:val="22"/>
          <w:szCs w:val="22"/>
        </w:rPr>
      </w:pPr>
      <w:r w:rsidRPr="00094E4E">
        <w:rPr>
          <w:sz w:val="22"/>
          <w:szCs w:val="22"/>
        </w:rPr>
        <w:t xml:space="preserve">Mailadres: </w:t>
      </w:r>
    </w:p>
    <w:p w14:paraId="6DEB3E33" w14:textId="77777777" w:rsidR="00597616" w:rsidRPr="00094E4E" w:rsidRDefault="00597616" w:rsidP="00597616">
      <w:pPr>
        <w:rPr>
          <w:bCs/>
          <w:sz w:val="22"/>
          <w:szCs w:val="22"/>
        </w:rPr>
      </w:pPr>
      <w:r w:rsidRPr="00094E4E">
        <w:rPr>
          <w:b/>
          <w:sz w:val="22"/>
          <w:szCs w:val="22"/>
        </w:rPr>
        <w:t>Informatiemiddag: vergeet niet aan te geven of je naar de info middag komt!!</w:t>
      </w:r>
    </w:p>
    <w:p w14:paraId="74BE2CAD" w14:textId="1A439522" w:rsidR="00597616" w:rsidRPr="00094E4E" w:rsidRDefault="00597616" w:rsidP="00597616">
      <w:pPr>
        <w:rPr>
          <w:sz w:val="22"/>
          <w:szCs w:val="22"/>
        </w:rPr>
      </w:pPr>
      <w:r w:rsidRPr="00094E4E">
        <w:rPr>
          <w:sz w:val="22"/>
          <w:szCs w:val="22"/>
        </w:rPr>
        <w:t xml:space="preserve">Ik wil </w:t>
      </w:r>
      <w:r w:rsidRPr="00094E4E">
        <w:rPr>
          <w:b/>
          <w:sz w:val="22"/>
          <w:szCs w:val="22"/>
        </w:rPr>
        <w:t>wel/niet</w:t>
      </w:r>
      <w:r w:rsidRPr="00094E4E">
        <w:rPr>
          <w:sz w:val="22"/>
          <w:szCs w:val="22"/>
        </w:rPr>
        <w:t xml:space="preserve"> komen op de informatie-middag (1</w:t>
      </w:r>
      <w:r w:rsidR="00556576">
        <w:rPr>
          <w:sz w:val="22"/>
          <w:szCs w:val="22"/>
        </w:rPr>
        <w:t>3</w:t>
      </w:r>
      <w:r w:rsidRPr="00094E4E">
        <w:rPr>
          <w:sz w:val="22"/>
          <w:szCs w:val="22"/>
        </w:rPr>
        <w:t xml:space="preserve"> maart om 13:30 uur) </w:t>
      </w:r>
    </w:p>
    <w:p w14:paraId="3EC4D651" w14:textId="77777777" w:rsidR="00597616" w:rsidRPr="00094E4E" w:rsidRDefault="00597616" w:rsidP="00597616">
      <w:pPr>
        <w:rPr>
          <w:sz w:val="22"/>
          <w:szCs w:val="22"/>
        </w:rPr>
      </w:pPr>
    </w:p>
    <w:p w14:paraId="205EC9CE" w14:textId="77777777" w:rsidR="00597616" w:rsidRPr="00094E4E" w:rsidRDefault="00597616" w:rsidP="00597616">
      <w:pPr>
        <w:rPr>
          <w:sz w:val="22"/>
          <w:szCs w:val="22"/>
        </w:rPr>
      </w:pPr>
      <w:r w:rsidRPr="00094E4E">
        <w:rPr>
          <w:sz w:val="22"/>
          <w:szCs w:val="22"/>
        </w:rPr>
        <w:t xml:space="preserve">Hieronder kun je schrijven wat je verder nog wilt vertellen. Bijvoorbeeld wat je graag te weten wilt komen tijdens de informatiemiddag. Of iets over de wedstrijd………. </w:t>
      </w:r>
    </w:p>
    <w:p w14:paraId="6F709848" w14:textId="77777777" w:rsidR="00597616" w:rsidRPr="00094E4E" w:rsidRDefault="00597616" w:rsidP="00597616">
      <w:pPr>
        <w:rPr>
          <w:sz w:val="22"/>
          <w:szCs w:val="22"/>
        </w:rPr>
      </w:pPr>
      <w:r w:rsidRPr="00094E4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B0C1F" wp14:editId="0D0F0FBE">
                <wp:simplePos x="0" y="0"/>
                <wp:positionH relativeFrom="column">
                  <wp:posOffset>14182</wp:posOffset>
                </wp:positionH>
                <wp:positionV relativeFrom="paragraph">
                  <wp:posOffset>30480</wp:posOffset>
                </wp:positionV>
                <wp:extent cx="5972175" cy="309033"/>
                <wp:effectExtent l="0" t="0" r="28575" b="15240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09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BC16D" id="Rechthoek 1" o:spid="_x0000_s1026" style="position:absolute;margin-left:1.1pt;margin-top:2.4pt;width:470.2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"/>
            </w:pict>
          </mc:Fallback>
        </mc:AlternateContent>
      </w:r>
    </w:p>
    <w:p w14:paraId="4D8F080D" w14:textId="77777777" w:rsidR="00597616" w:rsidRPr="00094E4E" w:rsidRDefault="00597616" w:rsidP="00597616">
      <w:pPr>
        <w:rPr>
          <w:sz w:val="22"/>
          <w:szCs w:val="22"/>
        </w:rPr>
      </w:pPr>
    </w:p>
    <w:p w14:paraId="0334CB58" w14:textId="77777777" w:rsidR="00597616" w:rsidRPr="00094E4E" w:rsidRDefault="00597616" w:rsidP="00597616">
      <w:pPr>
        <w:rPr>
          <w:sz w:val="22"/>
          <w:szCs w:val="22"/>
        </w:rPr>
      </w:pPr>
    </w:p>
    <w:p w14:paraId="1B69A2AC" w14:textId="77777777" w:rsidR="00597616" w:rsidRPr="00094E4E" w:rsidRDefault="00597616" w:rsidP="00597616">
      <w:pPr>
        <w:rPr>
          <w:sz w:val="22"/>
          <w:szCs w:val="22"/>
        </w:rPr>
      </w:pPr>
    </w:p>
    <w:p w14:paraId="3E9260B3" w14:textId="77777777" w:rsidR="00597616" w:rsidRPr="00094E4E" w:rsidRDefault="00597616" w:rsidP="00597616">
      <w:pPr>
        <w:rPr>
          <w:sz w:val="22"/>
          <w:szCs w:val="22"/>
        </w:rPr>
      </w:pPr>
      <w:r w:rsidRPr="00094E4E">
        <w:rPr>
          <w:sz w:val="22"/>
          <w:szCs w:val="22"/>
        </w:rPr>
        <w:t xml:space="preserve">Stuur het opgaveformulier uiterlijk </w:t>
      </w:r>
      <w:r w:rsidRPr="00094E4E">
        <w:rPr>
          <w:b/>
          <w:bCs/>
          <w:sz w:val="22"/>
          <w:szCs w:val="22"/>
        </w:rPr>
        <w:t>8 Maart</w:t>
      </w:r>
      <w:r w:rsidRPr="00094E4E">
        <w:rPr>
          <w:sz w:val="22"/>
          <w:szCs w:val="22"/>
        </w:rPr>
        <w:t xml:space="preserve"> op naar: </w:t>
      </w:r>
    </w:p>
    <w:p w14:paraId="1094970F" w14:textId="77777777" w:rsidR="00597616" w:rsidRPr="00094E4E" w:rsidRDefault="00597616" w:rsidP="00597616">
      <w:pPr>
        <w:rPr>
          <w:sz w:val="22"/>
          <w:szCs w:val="22"/>
        </w:rPr>
      </w:pPr>
    </w:p>
    <w:p w14:paraId="2F73E0BC" w14:textId="77777777" w:rsidR="00597616" w:rsidRPr="00094E4E" w:rsidRDefault="00597616" w:rsidP="00597616">
      <w:pPr>
        <w:rPr>
          <w:sz w:val="22"/>
          <w:szCs w:val="22"/>
        </w:rPr>
      </w:pPr>
      <w:r w:rsidRPr="00094E4E">
        <w:rPr>
          <w:sz w:val="22"/>
          <w:szCs w:val="22"/>
        </w:rPr>
        <w:t xml:space="preserve">Danny Grandia, </w:t>
      </w:r>
    </w:p>
    <w:p w14:paraId="0B814E50" w14:textId="77777777" w:rsidR="00597616" w:rsidRPr="00094E4E" w:rsidRDefault="00597616" w:rsidP="00597616">
      <w:pPr>
        <w:rPr>
          <w:sz w:val="22"/>
          <w:szCs w:val="22"/>
        </w:rPr>
      </w:pPr>
      <w:r w:rsidRPr="00094E4E">
        <w:rPr>
          <w:sz w:val="22"/>
          <w:szCs w:val="22"/>
        </w:rPr>
        <w:t>Nieuwstaat 2, 4191PM Geldermalsen</w:t>
      </w:r>
    </w:p>
    <w:p w14:paraId="4A2C59F4" w14:textId="74B59589" w:rsidR="000C2334" w:rsidRPr="007629A8" w:rsidRDefault="00597616" w:rsidP="000C2334">
      <w:pPr>
        <w:rPr>
          <w:lang w:val="en-US"/>
        </w:rPr>
      </w:pPr>
      <w:r w:rsidRPr="007629A8">
        <w:rPr>
          <w:sz w:val="22"/>
          <w:szCs w:val="22"/>
          <w:lang w:val="en-US"/>
        </w:rPr>
        <w:t xml:space="preserve">Tel: 06-17246632 </w:t>
      </w:r>
      <w:r w:rsidRPr="007629A8">
        <w:rPr>
          <w:sz w:val="22"/>
          <w:szCs w:val="22"/>
          <w:lang w:val="en-US"/>
        </w:rPr>
        <w:tab/>
        <w:t xml:space="preserve">Mail: </w:t>
      </w:r>
      <w:hyperlink r:id="rId8" w:history="1">
        <w:r w:rsidR="007629A8" w:rsidRPr="007629A8">
          <w:rPr>
            <w:rStyle w:val="Hyperlink"/>
            <w:sz w:val="22"/>
            <w:szCs w:val="22"/>
            <w:lang w:val="en-US"/>
          </w:rPr>
          <w:t>danny_grandia@hotmail.com</w:t>
        </w:r>
      </w:hyperlink>
    </w:p>
    <w:sectPr w:rsidR="000C2334" w:rsidRPr="007629A8" w:rsidSect="000336CE">
      <w:headerReference w:type="default" r:id="rId9"/>
      <w:footerReference w:type="even" r:id="rId10"/>
      <w:footerReference w:type="default" r:id="rId11"/>
      <w:pgSz w:w="11906" w:h="16838"/>
      <w:pgMar w:top="1411" w:right="1411" w:bottom="1411" w:left="1411" w:header="706" w:footer="1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6827" w14:textId="77777777" w:rsidR="000336CE" w:rsidRDefault="000336CE" w:rsidP="0019274F">
      <w:r>
        <w:separator/>
      </w:r>
    </w:p>
  </w:endnote>
  <w:endnote w:type="continuationSeparator" w:id="0">
    <w:p w14:paraId="25A49385" w14:textId="77777777" w:rsidR="000336CE" w:rsidRDefault="000336CE" w:rsidP="0019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41E9" w14:textId="77777777" w:rsidR="003553C0" w:rsidRDefault="003553C0" w:rsidP="003553C0">
    <w:pPr>
      <w:pStyle w:val="Voettekst"/>
      <w:tabs>
        <w:tab w:val="clear" w:pos="9072"/>
      </w:tabs>
      <w:rPr>
        <w:noProof/>
      </w:rPr>
    </w:pPr>
    <w:r w:rsidRPr="0019274F">
      <w:rPr>
        <w:noProof/>
      </w:rPr>
      <w:drawing>
        <wp:inline distT="0" distB="0" distL="0" distR="0" wp14:anchorId="46C64AA1" wp14:editId="4029EB2A">
          <wp:extent cx="1009650" cy="622387"/>
          <wp:effectExtent l="0" t="0" r="0" b="6350"/>
          <wp:docPr id="32" name="Afbeelding 32" descr="C:\Users\Eigenaar\Desktop\Derk\Avond bloessemshow\200108_GRIJS_dierenartsengroep_rivierenland-KLEIN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genaar\Desktop\Derk\Avond bloessemshow\200108_GRIJS_dierenartsengroep_rivierenland-KLEIN-01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232F7A95" wp14:editId="6F7E752D">
          <wp:extent cx="337994" cy="472440"/>
          <wp:effectExtent l="0" t="0" r="5080" b="381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06" cy="510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Monotype Corsiva" w:hAnsi="Monotype Corsiva"/>
        <w:noProof/>
        <w:sz w:val="24"/>
      </w:rPr>
      <w:drawing>
        <wp:anchor distT="0" distB="0" distL="114300" distR="114300" simplePos="0" relativeHeight="251665408" behindDoc="0" locked="1" layoutInCell="1" allowOverlap="1" wp14:anchorId="61623163" wp14:editId="0F0D8E7E">
          <wp:simplePos x="0" y="0"/>
          <wp:positionH relativeFrom="page">
            <wp:posOffset>4076700</wp:posOffset>
          </wp:positionH>
          <wp:positionV relativeFrom="bottomMargin">
            <wp:posOffset>158115</wp:posOffset>
          </wp:positionV>
          <wp:extent cx="742950" cy="495300"/>
          <wp:effectExtent l="0" t="0" r="0" b="0"/>
          <wp:wrapNone/>
          <wp:docPr id="34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                                                                                      </w:t>
    </w:r>
    <w:r w:rsidRPr="00062E02">
      <w:rPr>
        <w:noProof/>
      </w:rPr>
      <w:drawing>
        <wp:inline distT="0" distB="0" distL="0" distR="0" wp14:anchorId="16201DFD" wp14:editId="692B3ECF">
          <wp:extent cx="874821" cy="533400"/>
          <wp:effectExtent l="0" t="0" r="1905" b="0"/>
          <wp:docPr id="35" name="Afbeelding 35" descr="C:\Users\Eigenaar\Downloads\20220210_22525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genaar\Downloads\20220210_225252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65" cy="570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</w:p>
  <w:p w14:paraId="12DB5547" w14:textId="77777777" w:rsidR="00C259FA" w:rsidRDefault="00C259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DDB4" w14:textId="1C3B1A93" w:rsidR="004A3547" w:rsidRDefault="00F77A00" w:rsidP="004A3547">
    <w:r>
      <w:rPr>
        <w:noProof/>
      </w:rPr>
      <w:drawing>
        <wp:anchor distT="0" distB="0" distL="114300" distR="114300" simplePos="0" relativeHeight="251684864" behindDoc="0" locked="0" layoutInCell="1" allowOverlap="1" wp14:anchorId="7DA5E216" wp14:editId="5490BC6A">
          <wp:simplePos x="0" y="0"/>
          <wp:positionH relativeFrom="column">
            <wp:posOffset>1456690</wp:posOffset>
          </wp:positionH>
          <wp:positionV relativeFrom="paragraph">
            <wp:posOffset>4445</wp:posOffset>
          </wp:positionV>
          <wp:extent cx="1034189" cy="723900"/>
          <wp:effectExtent l="0" t="0" r="0" b="0"/>
          <wp:wrapNone/>
          <wp:docPr id="1294067958" name="Afbeelding 1" descr="Afbeelding met tekst, vee, clipart, zoogdi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067958" name="Afbeelding 1" descr="Afbeelding met tekst, vee, clipart, zoogdier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8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1C47FC47" wp14:editId="72F34B74">
          <wp:simplePos x="0" y="0"/>
          <wp:positionH relativeFrom="margin">
            <wp:posOffset>3104515</wp:posOffset>
          </wp:positionH>
          <wp:positionV relativeFrom="paragraph">
            <wp:posOffset>13335</wp:posOffset>
          </wp:positionV>
          <wp:extent cx="1076325" cy="647700"/>
          <wp:effectExtent l="0" t="0" r="9525" b="0"/>
          <wp:wrapNone/>
          <wp:docPr id="22" name="Picture 22" descr="Afbeelding met tekst, Lettertype, logo, Graphics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 descr="Afbeelding met tekst, Lettertype, logo, Graphics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02F93D4D" wp14:editId="32779589">
          <wp:simplePos x="0" y="0"/>
          <wp:positionH relativeFrom="margin">
            <wp:posOffset>4828540</wp:posOffset>
          </wp:positionH>
          <wp:positionV relativeFrom="paragraph">
            <wp:posOffset>13335</wp:posOffset>
          </wp:positionV>
          <wp:extent cx="1200150" cy="552450"/>
          <wp:effectExtent l="0" t="0" r="0" b="0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CD8D63" wp14:editId="61E74A2E">
          <wp:extent cx="909222" cy="600075"/>
          <wp:effectExtent l="0" t="0" r="571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222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3547">
      <w:rPr>
        <w:noProof/>
      </w:rPr>
      <w:drawing>
        <wp:anchor distT="0" distB="0" distL="114300" distR="114300" simplePos="0" relativeHeight="251674624" behindDoc="0" locked="0" layoutInCell="1" allowOverlap="1" wp14:anchorId="70CAFE7B" wp14:editId="2B1ED94B">
          <wp:simplePos x="0" y="0"/>
          <wp:positionH relativeFrom="margin">
            <wp:posOffset>2867025</wp:posOffset>
          </wp:positionH>
          <wp:positionV relativeFrom="paragraph">
            <wp:posOffset>3296285</wp:posOffset>
          </wp:positionV>
          <wp:extent cx="991991" cy="571500"/>
          <wp:effectExtent l="0" t="0" r="0" b="0"/>
          <wp:wrapNone/>
          <wp:docPr id="15" name="Picture 27" descr="Afbeelding met tekst, Lettertype, logo, Graphics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 descr="Afbeelding met tekst, Lettertype, logo, Graphics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2479" cy="571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547">
      <w:rPr>
        <w:noProof/>
      </w:rPr>
      <w:drawing>
        <wp:anchor distT="0" distB="0" distL="114300" distR="114300" simplePos="0" relativeHeight="251669504" behindDoc="0" locked="0" layoutInCell="1" allowOverlap="1" wp14:anchorId="0CF80FAF" wp14:editId="358B6C17">
          <wp:simplePos x="0" y="0"/>
          <wp:positionH relativeFrom="column">
            <wp:posOffset>3886200</wp:posOffset>
          </wp:positionH>
          <wp:positionV relativeFrom="paragraph">
            <wp:posOffset>3876675</wp:posOffset>
          </wp:positionV>
          <wp:extent cx="746760" cy="790575"/>
          <wp:effectExtent l="0" t="0" r="0" b="9525"/>
          <wp:wrapSquare wrapText="bothSides"/>
          <wp:docPr id="537348714" name="Afbeelding 1" descr="Afbeelding met logo, symbool, embleem, Handelsmer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488060" name="Afbeelding 1" descr="Afbeelding met logo, symbool, embleem, Handelsmerk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5" t="22379" r="19645" b="22715"/>
                  <a:stretch/>
                </pic:blipFill>
                <pic:spPr bwMode="auto">
                  <a:xfrm>
                    <a:off x="0" y="0"/>
                    <a:ext cx="7467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547">
      <w:rPr>
        <w:noProof/>
      </w:rPr>
      <w:drawing>
        <wp:anchor distT="0" distB="0" distL="114300" distR="114300" simplePos="0" relativeHeight="251668480" behindDoc="0" locked="0" layoutInCell="1" allowOverlap="1" wp14:anchorId="423A8444" wp14:editId="40BE729E">
          <wp:simplePos x="0" y="0"/>
          <wp:positionH relativeFrom="margin">
            <wp:posOffset>5363845</wp:posOffset>
          </wp:positionH>
          <wp:positionV relativeFrom="paragraph">
            <wp:posOffset>3835638</wp:posOffset>
          </wp:positionV>
          <wp:extent cx="904227" cy="577374"/>
          <wp:effectExtent l="0" t="0" r="0" b="0"/>
          <wp:wrapNone/>
          <wp:docPr id="14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5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904227" cy="577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3547">
      <w:rPr>
        <w:noProof/>
      </w:rPr>
      <w:drawing>
        <wp:anchor distT="0" distB="0" distL="114300" distR="114300" simplePos="0" relativeHeight="251670528" behindDoc="0" locked="0" layoutInCell="1" allowOverlap="1" wp14:anchorId="0CB2940F" wp14:editId="653FDD14">
          <wp:simplePos x="0" y="0"/>
          <wp:positionH relativeFrom="column">
            <wp:posOffset>4591050</wp:posOffset>
          </wp:positionH>
          <wp:positionV relativeFrom="paragraph">
            <wp:posOffset>3343910</wp:posOffset>
          </wp:positionV>
          <wp:extent cx="990600" cy="419100"/>
          <wp:effectExtent l="0" t="0" r="0" b="0"/>
          <wp:wrapNone/>
          <wp:docPr id="10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906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547">
      <w:rPr>
        <w:noProof/>
      </w:rPr>
      <w:drawing>
        <wp:anchor distT="0" distB="0" distL="114300" distR="114300" simplePos="0" relativeHeight="251673600" behindDoc="0" locked="0" layoutInCell="1" allowOverlap="1" wp14:anchorId="6620AFF2" wp14:editId="5E11459F">
          <wp:simplePos x="0" y="0"/>
          <wp:positionH relativeFrom="margin">
            <wp:posOffset>1876425</wp:posOffset>
          </wp:positionH>
          <wp:positionV relativeFrom="paragraph">
            <wp:posOffset>3963035</wp:posOffset>
          </wp:positionV>
          <wp:extent cx="1447800" cy="524510"/>
          <wp:effectExtent l="0" t="0" r="0" b="8890"/>
          <wp:wrapNone/>
          <wp:docPr id="1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9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4780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A3547">
      <w:rPr>
        <w:noProof/>
      </w:rPr>
      <w:drawing>
        <wp:anchor distT="0" distB="0" distL="114300" distR="114300" simplePos="0" relativeHeight="251671552" behindDoc="0" locked="0" layoutInCell="1" allowOverlap="1" wp14:anchorId="2981BE66" wp14:editId="57A8BA2E">
          <wp:simplePos x="0" y="0"/>
          <wp:positionH relativeFrom="column">
            <wp:posOffset>438150</wp:posOffset>
          </wp:positionH>
          <wp:positionV relativeFrom="paragraph">
            <wp:posOffset>3953510</wp:posOffset>
          </wp:positionV>
          <wp:extent cx="981075" cy="460375"/>
          <wp:effectExtent l="0" t="0" r="9525" b="0"/>
          <wp:wrapNone/>
          <wp:docPr id="1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1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981576" cy="46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547">
      <w:rPr>
        <w:noProof/>
      </w:rPr>
      <w:drawing>
        <wp:anchor distT="0" distB="0" distL="114300" distR="114300" simplePos="0" relativeHeight="251672576" behindDoc="0" locked="0" layoutInCell="1" allowOverlap="1" wp14:anchorId="3F05BF80" wp14:editId="7EFB533E">
          <wp:simplePos x="0" y="0"/>
          <wp:positionH relativeFrom="margin">
            <wp:posOffset>1171575</wp:posOffset>
          </wp:positionH>
          <wp:positionV relativeFrom="paragraph">
            <wp:posOffset>3248025</wp:posOffset>
          </wp:positionV>
          <wp:extent cx="1130305" cy="537633"/>
          <wp:effectExtent l="0" t="0" r="0" b="0"/>
          <wp:wrapNone/>
          <wp:docPr id="13" name="Picture 23" descr="Afbeelding met tekst, vee, zoogdier, Lettertyp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3" descr="Afbeelding met tekst, vee, zoogdier, Lettertype&#10;&#10;Automatisch gegenereerde beschrijvi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130305" cy="537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547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FC94D6A" wp14:editId="0AB57E3E">
              <wp:simplePos x="0" y="0"/>
              <wp:positionH relativeFrom="margin">
                <wp:posOffset>-419100</wp:posOffset>
              </wp:positionH>
              <wp:positionV relativeFrom="paragraph">
                <wp:posOffset>3181985</wp:posOffset>
              </wp:positionV>
              <wp:extent cx="7162800" cy="16287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75086" w14:textId="77777777" w:rsidR="004A3547" w:rsidRDefault="004A3547" w:rsidP="004A35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38F97F" wp14:editId="30C86EA8">
                                <wp:extent cx="829733" cy="547517"/>
                                <wp:effectExtent l="0" t="0" r="8890" b="5080"/>
                                <wp:docPr id="331613212" name="Afbeelding 331613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1318" cy="5683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94D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pt;margin-top:250.55pt;width:564pt;height:12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GIDwIAACA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">
              <v:textbox>
                <w:txbxContent>
                  <w:p w14:paraId="41D75086" w14:textId="77777777" w:rsidR="004A3547" w:rsidRDefault="004A3547" w:rsidP="004A3547">
                    <w:r>
                      <w:rPr>
                        <w:noProof/>
                      </w:rPr>
                      <w:drawing>
                        <wp:inline distT="0" distB="0" distL="0" distR="0" wp14:anchorId="7C38F97F" wp14:editId="30C86EA8">
                          <wp:extent cx="829733" cy="547517"/>
                          <wp:effectExtent l="0" t="0" r="8890" b="5080"/>
                          <wp:docPr id="331613212" name="Afbeelding 3316132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1318" cy="568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6D13DC9" w14:textId="64D6835B" w:rsidR="0019274F" w:rsidRDefault="00F77A00">
    <w:pPr>
      <w:pStyle w:val="Voetteks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A9E43E1" wp14:editId="147A2955">
          <wp:simplePos x="0" y="0"/>
          <wp:positionH relativeFrom="margin">
            <wp:align>right</wp:align>
          </wp:positionH>
          <wp:positionV relativeFrom="paragraph">
            <wp:posOffset>29210</wp:posOffset>
          </wp:positionV>
          <wp:extent cx="809625" cy="856615"/>
          <wp:effectExtent l="0" t="0" r="9525" b="635"/>
          <wp:wrapSquare wrapText="bothSides"/>
          <wp:docPr id="17" name="Picture 17" descr="Afbeelding met logo, symbool, embleem, Handelsmer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488060" name="Afbeelding 1" descr="Afbeelding met logo, symbool, embleem, Handelsmerk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5" t="22379" r="19645" b="22715"/>
                  <a:stretch/>
                </pic:blipFill>
                <pic:spPr bwMode="auto">
                  <a:xfrm>
                    <a:off x="0" y="0"/>
                    <a:ext cx="80962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7D6CD327" wp14:editId="4728AF7E">
          <wp:simplePos x="0" y="0"/>
          <wp:positionH relativeFrom="margin">
            <wp:posOffset>3075940</wp:posOffset>
          </wp:positionH>
          <wp:positionV relativeFrom="paragraph">
            <wp:posOffset>241935</wp:posOffset>
          </wp:positionV>
          <wp:extent cx="1066800" cy="581025"/>
          <wp:effectExtent l="0" t="0" r="0" b="9525"/>
          <wp:wrapNone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5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668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E727DF6" wp14:editId="4923956B">
          <wp:simplePos x="0" y="0"/>
          <wp:positionH relativeFrom="margin">
            <wp:posOffset>1304290</wp:posOffset>
          </wp:positionH>
          <wp:positionV relativeFrom="paragraph">
            <wp:posOffset>239395</wp:posOffset>
          </wp:positionV>
          <wp:extent cx="1295400" cy="571500"/>
          <wp:effectExtent l="0" t="0" r="0" b="0"/>
          <wp:wrapNone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9"/>
                  <pic:cNvPicPr/>
                </pic:nvPicPr>
                <pic:blipFill rotWithShape="1">
                  <a:blip r:embed="rId7"/>
                  <a:srcRect l="13483" t="20000" r="14045" b="14666"/>
                  <a:stretch/>
                </pic:blipFill>
                <pic:spPr bwMode="auto">
                  <a:xfrm>
                    <a:off x="0" y="0"/>
                    <a:ext cx="129540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67FEAC94" wp14:editId="0B608E7E">
          <wp:simplePos x="0" y="0"/>
          <wp:positionH relativeFrom="margin">
            <wp:align>left</wp:align>
          </wp:positionH>
          <wp:positionV relativeFrom="paragraph">
            <wp:posOffset>241935</wp:posOffset>
          </wp:positionV>
          <wp:extent cx="981075" cy="552450"/>
          <wp:effectExtent l="0" t="0" r="9525" b="0"/>
          <wp:wrapTopAndBottom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1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9810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5E04" w14:textId="77777777" w:rsidR="000336CE" w:rsidRDefault="000336CE" w:rsidP="0019274F">
      <w:r>
        <w:separator/>
      </w:r>
    </w:p>
  </w:footnote>
  <w:footnote w:type="continuationSeparator" w:id="0">
    <w:p w14:paraId="013468C8" w14:textId="77777777" w:rsidR="000336CE" w:rsidRDefault="000336CE" w:rsidP="0019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F73" w14:textId="46A264F8" w:rsidR="0019274F" w:rsidRDefault="00C86446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F16DA6" wp14:editId="3117B6D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895475" cy="1524000"/>
          <wp:effectExtent l="0" t="0" r="9525" b="0"/>
          <wp:wrapTight wrapText="bothSides">
            <wp:wrapPolygon edited="0">
              <wp:start x="0" y="0"/>
              <wp:lineTo x="0" y="21330"/>
              <wp:lineTo x="21491" y="21330"/>
              <wp:lineTo x="21491" y="0"/>
              <wp:lineTo x="0" y="0"/>
            </wp:wrapPolygon>
          </wp:wrapTight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5197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D62E991" wp14:editId="6BD3BB16">
          <wp:simplePos x="0" y="0"/>
          <wp:positionH relativeFrom="column">
            <wp:posOffset>3819525</wp:posOffset>
          </wp:positionH>
          <wp:positionV relativeFrom="paragraph">
            <wp:posOffset>12065</wp:posOffset>
          </wp:positionV>
          <wp:extent cx="2247900" cy="1647825"/>
          <wp:effectExtent l="19050" t="0" r="0" b="0"/>
          <wp:wrapTight wrapText="bothSides">
            <wp:wrapPolygon edited="0">
              <wp:start x="-183" y="0"/>
              <wp:lineTo x="-183" y="21475"/>
              <wp:lineTo x="21600" y="21475"/>
              <wp:lineTo x="21600" y="0"/>
              <wp:lineTo x="-183" y="0"/>
            </wp:wrapPolygon>
          </wp:wrapTight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280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5AFA4D" w14:textId="77777777" w:rsidR="00C86446" w:rsidRDefault="00C86446">
    <w:pPr>
      <w:pStyle w:val="Koptekst"/>
    </w:pPr>
  </w:p>
  <w:p w14:paraId="49415FC5" w14:textId="77777777" w:rsidR="00C86446" w:rsidRDefault="00C86446">
    <w:pPr>
      <w:pStyle w:val="Koptekst"/>
    </w:pPr>
  </w:p>
  <w:p w14:paraId="6C03F5E2" w14:textId="77777777" w:rsidR="00C86446" w:rsidRDefault="00C86446">
    <w:pPr>
      <w:pStyle w:val="Koptekst"/>
    </w:pPr>
  </w:p>
  <w:p w14:paraId="6EFCDFD3" w14:textId="77777777" w:rsidR="00C86446" w:rsidRDefault="00C86446">
    <w:pPr>
      <w:pStyle w:val="Koptekst"/>
    </w:pPr>
  </w:p>
  <w:p w14:paraId="7623A440" w14:textId="77777777" w:rsidR="00C86446" w:rsidRDefault="00C86446">
    <w:pPr>
      <w:pStyle w:val="Koptekst"/>
    </w:pPr>
  </w:p>
  <w:p w14:paraId="50611C2B" w14:textId="77777777" w:rsidR="00C86446" w:rsidRDefault="00C86446">
    <w:pPr>
      <w:pStyle w:val="Koptekst"/>
    </w:pPr>
  </w:p>
  <w:p w14:paraId="38826D45" w14:textId="77777777" w:rsidR="00C86446" w:rsidRDefault="00C86446">
    <w:pPr>
      <w:pStyle w:val="Koptekst"/>
    </w:pPr>
  </w:p>
  <w:p w14:paraId="7EA6CD20" w14:textId="77777777" w:rsidR="00C86446" w:rsidRDefault="00C86446">
    <w:pPr>
      <w:pStyle w:val="Koptekst"/>
    </w:pPr>
  </w:p>
  <w:p w14:paraId="60183564" w14:textId="77777777" w:rsidR="00C86446" w:rsidRDefault="00C864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3EB3"/>
    <w:multiLevelType w:val="hybridMultilevel"/>
    <w:tmpl w:val="523ADBDE"/>
    <w:lvl w:ilvl="0" w:tplc="D7E038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2D4"/>
    <w:multiLevelType w:val="hybridMultilevel"/>
    <w:tmpl w:val="F2509E72"/>
    <w:lvl w:ilvl="0" w:tplc="534E4F7E">
      <w:start w:val="401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22328664">
    <w:abstractNumId w:val="0"/>
  </w:num>
  <w:num w:numId="2" w16cid:durableId="135326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4F"/>
    <w:rsid w:val="000173D3"/>
    <w:rsid w:val="000336CE"/>
    <w:rsid w:val="00052FF1"/>
    <w:rsid w:val="00062E02"/>
    <w:rsid w:val="00094B85"/>
    <w:rsid w:val="00094E4E"/>
    <w:rsid w:val="000C2334"/>
    <w:rsid w:val="000E422C"/>
    <w:rsid w:val="00121EF1"/>
    <w:rsid w:val="00131742"/>
    <w:rsid w:val="0019274F"/>
    <w:rsid w:val="00280FD6"/>
    <w:rsid w:val="00286EED"/>
    <w:rsid w:val="002B3A76"/>
    <w:rsid w:val="00335B43"/>
    <w:rsid w:val="003553C0"/>
    <w:rsid w:val="00403010"/>
    <w:rsid w:val="004479A1"/>
    <w:rsid w:val="00495E1A"/>
    <w:rsid w:val="004A3547"/>
    <w:rsid w:val="004B3B42"/>
    <w:rsid w:val="004D44D8"/>
    <w:rsid w:val="00503568"/>
    <w:rsid w:val="00521347"/>
    <w:rsid w:val="00532884"/>
    <w:rsid w:val="00556576"/>
    <w:rsid w:val="00597616"/>
    <w:rsid w:val="006376F3"/>
    <w:rsid w:val="00642C11"/>
    <w:rsid w:val="0065625C"/>
    <w:rsid w:val="006D6D0C"/>
    <w:rsid w:val="00732D3B"/>
    <w:rsid w:val="00760442"/>
    <w:rsid w:val="007629A8"/>
    <w:rsid w:val="00781885"/>
    <w:rsid w:val="007D0457"/>
    <w:rsid w:val="007E24FE"/>
    <w:rsid w:val="00825103"/>
    <w:rsid w:val="008658B4"/>
    <w:rsid w:val="00882906"/>
    <w:rsid w:val="00883BF6"/>
    <w:rsid w:val="009D01DF"/>
    <w:rsid w:val="00A40F5E"/>
    <w:rsid w:val="00B24541"/>
    <w:rsid w:val="00B41E73"/>
    <w:rsid w:val="00B614EB"/>
    <w:rsid w:val="00BB2C07"/>
    <w:rsid w:val="00BC0808"/>
    <w:rsid w:val="00BD414E"/>
    <w:rsid w:val="00BD426B"/>
    <w:rsid w:val="00BE3956"/>
    <w:rsid w:val="00BE4BF9"/>
    <w:rsid w:val="00C259FA"/>
    <w:rsid w:val="00C35589"/>
    <w:rsid w:val="00C74709"/>
    <w:rsid w:val="00C8073E"/>
    <w:rsid w:val="00C86446"/>
    <w:rsid w:val="00C96939"/>
    <w:rsid w:val="00CD5A5C"/>
    <w:rsid w:val="00D125DB"/>
    <w:rsid w:val="00D43757"/>
    <w:rsid w:val="00DB55DF"/>
    <w:rsid w:val="00E12A72"/>
    <w:rsid w:val="00E25BDC"/>
    <w:rsid w:val="00E74919"/>
    <w:rsid w:val="00F5011A"/>
    <w:rsid w:val="00F77A00"/>
    <w:rsid w:val="00F807CC"/>
    <w:rsid w:val="00FC0BA4"/>
    <w:rsid w:val="00FC5B2E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9BE6B"/>
  <w15:chartTrackingRefBased/>
  <w15:docId w15:val="{55ED0F1A-8B31-42CA-9DD2-B91B7162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27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274F"/>
  </w:style>
  <w:style w:type="paragraph" w:styleId="Voettekst">
    <w:name w:val="footer"/>
    <w:basedOn w:val="Standaard"/>
    <w:link w:val="VoettekstChar"/>
    <w:uiPriority w:val="99"/>
    <w:unhideWhenUsed/>
    <w:rsid w:val="001927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274F"/>
  </w:style>
  <w:style w:type="character" w:styleId="Hyperlink">
    <w:name w:val="Hyperlink"/>
    <w:rsid w:val="004479A1"/>
    <w:rPr>
      <w:color w:val="0000FF"/>
      <w:u w:val="single"/>
    </w:rPr>
  </w:style>
  <w:style w:type="paragraph" w:styleId="Lijstalinea">
    <w:name w:val="List Paragraph"/>
    <w:basedOn w:val="Standaard"/>
    <w:qFormat/>
    <w:rsid w:val="000E4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eenafstand">
    <w:name w:val="No Spacing"/>
    <w:uiPriority w:val="1"/>
    <w:qFormat/>
    <w:rsid w:val="008658B4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D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ny_grandi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g"/><Relationship Id="rId3" Type="http://schemas.openxmlformats.org/officeDocument/2006/relationships/image" Target="media/image8.jpg"/><Relationship Id="rId7" Type="http://schemas.openxmlformats.org/officeDocument/2006/relationships/image" Target="media/image11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image" Target="media/image30.png"/><Relationship Id="rId4" Type="http://schemas.openxmlformats.org/officeDocument/2006/relationships/image" Target="media/image3.png"/><Relationship Id="rId9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416-0115-477B-A4A2-7B0EEE4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Coen van Sterkenburg</cp:lastModifiedBy>
  <cp:revision>8</cp:revision>
  <cp:lastPrinted>2024-02-09T08:23:00Z</cp:lastPrinted>
  <dcterms:created xsi:type="dcterms:W3CDTF">2024-02-11T20:34:00Z</dcterms:created>
  <dcterms:modified xsi:type="dcterms:W3CDTF">2024-02-11T20:59:00Z</dcterms:modified>
</cp:coreProperties>
</file>